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438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533E56" w14:paraId="587D9B47" w14:textId="77777777" w:rsidTr="00C80E1E">
        <w:trPr>
          <w:trHeight w:val="16556"/>
        </w:trPr>
        <w:tc>
          <w:tcPr>
            <w:tcW w:w="5211" w:type="dxa"/>
          </w:tcPr>
          <w:p w14:paraId="02DEC132" w14:textId="77777777" w:rsidR="00612AB6" w:rsidRPr="00612AB6" w:rsidRDefault="00612AB6" w:rsidP="00C80E1E">
            <w:pPr>
              <w:shd w:val="clear" w:color="auto" w:fill="FFFFFF"/>
              <w:spacing w:line="390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color w:val="1E1E1E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b/>
                <w:color w:val="1E1E1E"/>
                <w:lang w:val="kk-KZ" w:eastAsia="ru-RU"/>
              </w:rPr>
              <w:t>Электрмен жабдықтау шартының акцепті туралы өтініш</w:t>
            </w:r>
          </w:p>
          <w:p w14:paraId="16D9C78E" w14:textId="77777777" w:rsidR="00C80E1E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</w:t>
            </w:r>
          </w:p>
          <w:p w14:paraId="36A6431A" w14:textId="7BCA317F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Кімге: _______________________________________</w:t>
            </w:r>
          </w:p>
          <w:p w14:paraId="23690F2C" w14:textId="77777777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(тұтынушы желілеріне қосылатын энергия беруші немесе энергия өндіруші      ұйымның атауы)</w:t>
            </w:r>
          </w:p>
          <w:p w14:paraId="6630D623" w14:textId="77777777" w:rsidR="00712F06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Кімнен:</w:t>
            </w:r>
          </w:p>
          <w:p w14:paraId="1077C37C" w14:textId="4BBD8534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________________________________________________________________________</w:t>
            </w:r>
          </w:p>
          <w:p w14:paraId="6FEDEC32" w14:textId="0A86BF25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________________________________</w:t>
            </w:r>
          </w:p>
          <w:p w14:paraId="158B217E" w14:textId="6391E7F5" w:rsidR="00612AB6" w:rsidRPr="007D5E85" w:rsidRDefault="00C80E1E" w:rsidP="00C80E1E">
            <w:pPr>
              <w:pBdr>
                <w:bottom w:val="single" w:sz="12" w:space="1" w:color="auto"/>
              </w:pBd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1E1E1E"/>
                <w:lang w:val="kk-KZ" w:eastAsia="ru-RU"/>
              </w:rPr>
              <w:t>«</w:t>
            </w:r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Электр энергетикасы туралы</w:t>
            </w:r>
            <w:r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»</w:t>
            </w:r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 Қазақстан Республикасының 2004 жылғы 9 шілдедегі Заңының 5-бабының </w:t>
            </w:r>
            <w:hyperlink r:id="rId5" w:anchor="z107" w:history="1">
              <w:r w:rsidR="00612AB6" w:rsidRPr="007D5E85">
                <w:rPr>
                  <w:rFonts w:ascii="Arial" w:eastAsia="Times New Roman" w:hAnsi="Arial" w:cs="Arial"/>
                  <w:color w:val="000000"/>
                  <w:spacing w:val="2"/>
                  <w:lang w:val="kk-KZ" w:eastAsia="ru-RU"/>
                </w:rPr>
                <w:t>5 тармақшасына</w:t>
              </w:r>
            </w:hyperlink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сәйкес электрмен жабдықтауға шарт жасасу үшін қажетті Қазақстан Республикасы Энергетика министрінің 2015 жылғы 25 ақпандағы №143 бұйрығымен бекітілген (Нормативтік құқықтық актілерді мемлекеттік тіркеу тізілімінде № 10403 болып тіркелген) Электр энергиясын пайдалану қағидаларының </w:t>
            </w:r>
            <w:hyperlink r:id="rId6" w:anchor="z62" w:history="1">
              <w:r w:rsidR="00612AB6" w:rsidRPr="007D5E85">
                <w:rPr>
                  <w:rFonts w:ascii="Arial" w:eastAsia="Times New Roman" w:hAnsi="Arial" w:cs="Arial"/>
                  <w:color w:val="000000"/>
                  <w:spacing w:val="2"/>
                  <w:lang w:val="kk-KZ" w:eastAsia="ru-RU"/>
                </w:rPr>
                <w:t>4</w:t>
              </w:r>
            </w:hyperlink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 немесе 4-1-тармақтарына сәйкес </w:t>
            </w:r>
          </w:p>
          <w:p w14:paraId="1590A4D6" w14:textId="77777777" w:rsidR="00612AB6" w:rsidRPr="00E92D12" w:rsidRDefault="00612AB6" w:rsidP="00C80E1E">
            <w:pPr>
              <w:pBdr>
                <w:bottom w:val="single" w:sz="12" w:space="1" w:color="auto"/>
              </w:pBd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</w:p>
          <w:p w14:paraId="32473602" w14:textId="73B72EE6" w:rsidR="009919FF" w:rsidRPr="00C80E1E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>(энергиямен жабдықтаушы ұйымның атауы) құжаттарды беруге келісім беремін.</w:t>
            </w:r>
          </w:p>
          <w:p w14:paraId="3A041876" w14:textId="2887B8C0" w:rsidR="009919FF" w:rsidRPr="007D5E85" w:rsidRDefault="009919FF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       </w:t>
            </w:r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Дербес деректерді жинауға, өңдеуге және сақтауға келісім беремін.</w:t>
            </w:r>
          </w:p>
          <w:p w14:paraId="4A2B2B20" w14:textId="77777777" w:rsidR="00612AB6" w:rsidRPr="007D5E85" w:rsidRDefault="009919FF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       </w:t>
            </w:r>
            <w:r w:rsidR="00612AB6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Сондай-ақ</w:t>
            </w:r>
          </w:p>
          <w:p w14:paraId="752256AB" w14:textId="77777777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қысқа мәтіндік хабар ұялы телефон нөміріне;</w:t>
            </w:r>
          </w:p>
          <w:p w14:paraId="4163DB7A" w14:textId="77777777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мультимедиалық хабар ұялы телефон нөміріне;</w:t>
            </w:r>
          </w:p>
          <w:p w14:paraId="2EE7ACD1" w14:textId="77777777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қолданыстағы мессенджерлерді пайдаланатын ұялы телефон нөміріне;</w:t>
            </w:r>
          </w:p>
          <w:p w14:paraId="08DD8B12" w14:textId="77777777" w:rsidR="00612AB6" w:rsidRPr="007D5E85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__________ электрондық поштаға;</w:t>
            </w:r>
          </w:p>
          <w:p w14:paraId="362CED68" w14:textId="77777777" w:rsidR="00612AB6" w:rsidRPr="00612AB6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__________ пошта мекенжайына жіберу арқылы электр энергиясын тоқтату туралы (электрондық пошта, факс, пошта жөнелтілімі, қысқа мәтіндік хабар, мультимедиалық хабар, қолданыстағы мессенджерлерді пайдалану) хабарлама алуға келіскенімді хабарлаймын</w:t>
            </w: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>.</w:t>
            </w:r>
          </w:p>
          <w:p w14:paraId="749C8DA3" w14:textId="77777777" w:rsidR="009919FF" w:rsidRDefault="00612AB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  <w:r w:rsidRPr="00612AB6">
              <w:rPr>
                <w:rFonts w:ascii="Arial" w:eastAsia="Times New Roman" w:hAnsi="Arial" w:cs="Arial"/>
                <w:color w:val="1E1E1E"/>
                <w:lang w:val="kk-KZ" w:eastAsia="ru-RU"/>
              </w:rPr>
              <w:t xml:space="preserve">      </w:t>
            </w:r>
          </w:p>
          <w:p w14:paraId="54C58639" w14:textId="432DEA8C" w:rsidR="00C80E1E" w:rsidRDefault="0012617F" w:rsidP="00C80E1E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1E1E1E"/>
                <w:lang w:val="kk-KZ" w:eastAsia="ru-RU"/>
              </w:rPr>
              <w:t xml:space="preserve">      </w:t>
            </w:r>
            <w:r w:rsidR="00A30D77"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Тегі, аты, әкесінің аты </w:t>
            </w:r>
            <w:r w:rsidR="00C80E1E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_________________</w:t>
            </w:r>
          </w:p>
          <w:p w14:paraId="38B52BCF" w14:textId="77777777" w:rsidR="00C80E1E" w:rsidRDefault="00C80E1E" w:rsidP="00C80E1E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</w:p>
          <w:p w14:paraId="5400FC29" w14:textId="40AC029E" w:rsidR="00612AB6" w:rsidRPr="007D5E85" w:rsidRDefault="00C80E1E" w:rsidP="00C80E1E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_______________________________________</w:t>
            </w:r>
          </w:p>
          <w:p w14:paraId="44D6991F" w14:textId="77777777" w:rsidR="00612AB6" w:rsidRPr="007D5E85" w:rsidRDefault="00612AB6" w:rsidP="00C80E1E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 w:rsidRPr="007D5E85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>      Қолы</w:t>
            </w:r>
          </w:p>
          <w:p w14:paraId="77BD0723" w14:textId="77777777" w:rsidR="00612AB6" w:rsidRPr="007D5E85" w:rsidRDefault="00612AB6" w:rsidP="00C80E1E">
            <w:pPr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</w:p>
          <w:tbl>
            <w:tblPr>
              <w:tblW w:w="1337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73"/>
            </w:tblGrid>
            <w:tr w:rsidR="00612AB6" w:rsidRPr="00C80E1E" w14:paraId="6CF0F847" w14:textId="77777777" w:rsidTr="00612AB6">
              <w:tc>
                <w:tcPr>
                  <w:tcW w:w="13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C7B17E" w14:textId="7A25E197" w:rsidR="00612AB6" w:rsidRPr="0012617F" w:rsidRDefault="00E2425D" w:rsidP="00712F06">
                  <w:pPr>
                    <w:framePr w:hSpace="180" w:wrap="around" w:hAnchor="margin" w:y="-438"/>
                    <w:spacing w:after="0" w:line="285" w:lineRule="atLeast"/>
                    <w:jc w:val="both"/>
                    <w:textAlignment w:val="baseline"/>
                    <w:rPr>
                      <w:rFonts w:ascii="Arial" w:eastAsia="Times New Roman" w:hAnsi="Arial" w:cs="Arial"/>
                      <w:color w:val="000000"/>
                      <w:spacing w:val="2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2"/>
                      <w:lang w:val="kk-KZ" w:eastAsia="ru-RU"/>
                    </w:rPr>
                    <w:t>   </w:t>
                  </w:r>
                  <w:r w:rsidR="0012617F">
                    <w:rPr>
                      <w:rFonts w:ascii="Arial" w:eastAsia="Times New Roman" w:hAnsi="Arial" w:cs="Arial"/>
                      <w:color w:val="000000"/>
                      <w:spacing w:val="2"/>
                      <w:lang w:val="kk-KZ" w:eastAsia="ru-RU"/>
                    </w:rPr>
                    <w:t xml:space="preserve">  Күні</w:t>
                  </w:r>
                </w:p>
              </w:tc>
            </w:tr>
          </w:tbl>
          <w:p w14:paraId="73719CE6" w14:textId="77777777" w:rsidR="00533E56" w:rsidRPr="0012617F" w:rsidRDefault="00533E56" w:rsidP="00C80E1E">
            <w:pPr>
              <w:jc w:val="both"/>
              <w:rPr>
                <w:rFonts w:ascii="Arial" w:eastAsia="Times New Roman" w:hAnsi="Arial" w:cs="Arial"/>
                <w:color w:val="1E1E1E"/>
                <w:lang w:val="kk-KZ" w:eastAsia="ru-RU"/>
              </w:rPr>
            </w:pPr>
          </w:p>
        </w:tc>
        <w:tc>
          <w:tcPr>
            <w:tcW w:w="5245" w:type="dxa"/>
          </w:tcPr>
          <w:p w14:paraId="689D0CFA" w14:textId="77777777" w:rsidR="00CB48DC" w:rsidRPr="009919FF" w:rsidRDefault="00533E56" w:rsidP="00C80E1E">
            <w:pPr>
              <w:shd w:val="clear" w:color="auto" w:fill="FFFFFF"/>
              <w:spacing w:line="390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color w:val="1E1E1E"/>
                <w:lang w:eastAsia="ru-RU"/>
              </w:rPr>
            </w:pPr>
            <w:r w:rsidRPr="00533E56">
              <w:rPr>
                <w:rFonts w:ascii="Arial" w:eastAsia="Times New Roman" w:hAnsi="Arial" w:cs="Arial"/>
                <w:b/>
                <w:color w:val="1E1E1E"/>
                <w:lang w:eastAsia="ru-RU"/>
              </w:rPr>
              <w:t>Заявление</w:t>
            </w:r>
          </w:p>
          <w:p w14:paraId="01836237" w14:textId="79C9BF51" w:rsidR="00712F06" w:rsidRPr="00712F06" w:rsidRDefault="00533E56" w:rsidP="00712F06">
            <w:pPr>
              <w:shd w:val="clear" w:color="auto" w:fill="FFFFFF"/>
              <w:spacing w:line="390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color w:val="1E1E1E"/>
                <w:lang w:eastAsia="ru-RU"/>
              </w:rPr>
            </w:pPr>
            <w:r w:rsidRPr="00533E56">
              <w:rPr>
                <w:rFonts w:ascii="Arial" w:eastAsia="Times New Roman" w:hAnsi="Arial" w:cs="Arial"/>
                <w:b/>
                <w:color w:val="1E1E1E"/>
                <w:lang w:eastAsia="ru-RU"/>
              </w:rPr>
              <w:t>об акцепте договора электроснабжения</w:t>
            </w:r>
          </w:p>
          <w:p w14:paraId="6EE76D81" w14:textId="32CD1AA1" w:rsidR="00C80E1E" w:rsidRDefault="00533E56" w:rsidP="00C80E1E">
            <w:pPr>
              <w:shd w:val="clear" w:color="auto" w:fill="FFFFFF"/>
              <w:spacing w:after="360"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Кому:</w:t>
            </w:r>
            <w:r w:rsidR="00945FDB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="00C80E1E" w:rsidRPr="00C80E1E">
              <w:rPr>
                <w:rFonts w:ascii="Arial" w:eastAsia="Times New Roman" w:hAnsi="Arial" w:cs="Arial"/>
                <w:b/>
                <w:bCs/>
                <w:color w:val="000000"/>
                <w:spacing w:val="2"/>
                <w:lang w:eastAsia="ru-RU"/>
              </w:rPr>
              <w:t>АО «Аксайгазпромэнерго»</w:t>
            </w:r>
            <w:r w:rsidR="00CB48DC" w:rsidRPr="00C80E1E">
              <w:rPr>
                <w:rFonts w:ascii="Arial" w:eastAsia="Times New Roman" w:hAnsi="Arial" w:cs="Arial"/>
                <w:b/>
                <w:bCs/>
                <w:color w:val="000000"/>
                <w:spacing w:val="2"/>
                <w:lang w:eastAsia="ru-RU"/>
              </w:rPr>
              <w:br/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(наименование энергопередающей или энергопроизводящей организаций к сетям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br/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которой подключается потребитель)</w:t>
            </w:r>
          </w:p>
          <w:p w14:paraId="78B829F2" w14:textId="21ED425D" w:rsidR="00C80E1E" w:rsidRPr="00712F06" w:rsidRDefault="00533E56" w:rsidP="00C80E1E">
            <w:pPr>
              <w:shd w:val="clear" w:color="auto" w:fill="FFFFFF"/>
              <w:spacing w:after="360" w:line="285" w:lineRule="atLeast"/>
              <w:textAlignment w:val="baseline"/>
              <w:rPr>
                <w:lang w:eastAsia="ru-RU"/>
              </w:rPr>
            </w:pPr>
            <w:r w:rsidRPr="00533E56">
              <w:rPr>
                <w:lang w:eastAsia="ru-RU"/>
              </w:rPr>
              <w:t>От:</w:t>
            </w:r>
            <w:r w:rsidRPr="00C80E1E">
              <w:rPr>
                <w:rFonts w:ascii="Arial" w:hAnsi="Arial" w:cs="Arial"/>
                <w:lang w:eastAsia="ru-RU"/>
              </w:rPr>
              <w:t>___________________________________________________________________________</w:t>
            </w:r>
            <w:r w:rsidR="00CB48DC" w:rsidRPr="00C80E1E">
              <w:rPr>
                <w:rFonts w:ascii="Arial" w:hAnsi="Arial" w:cs="Arial"/>
                <w:lang w:eastAsia="ru-RU"/>
              </w:rPr>
              <w:t>___________________________________</w:t>
            </w:r>
            <w:r w:rsidR="00626058" w:rsidRPr="00C80E1E">
              <w:rPr>
                <w:rFonts w:ascii="Arial" w:hAnsi="Arial" w:cs="Arial"/>
                <w:lang w:eastAsia="ru-RU"/>
              </w:rPr>
              <w:t>________</w:t>
            </w:r>
          </w:p>
          <w:p w14:paraId="39BBAACA" w14:textId="66CD9ACA" w:rsidR="00CB48DC" w:rsidRPr="00C80E1E" w:rsidRDefault="00533E56" w:rsidP="00C80E1E">
            <w:pPr>
              <w:pStyle w:val="a6"/>
              <w:rPr>
                <w:rFonts w:ascii="Arial" w:hAnsi="Arial" w:cs="Arial"/>
                <w:lang w:eastAsia="ru-RU"/>
              </w:rPr>
            </w:pPr>
            <w:r w:rsidRPr="00C80E1E">
              <w:rPr>
                <w:rFonts w:ascii="Arial" w:hAnsi="Arial" w:cs="Arial"/>
                <w:lang w:eastAsia="ru-RU"/>
              </w:rPr>
              <w:t>Настоящим сообщаю о согласии на передачу документов согласно </w:t>
            </w:r>
            <w:hyperlink r:id="rId7" w:anchor="z37" w:history="1">
              <w:r w:rsidRPr="00C80E1E">
                <w:rPr>
                  <w:rFonts w:ascii="Arial" w:hAnsi="Arial" w:cs="Arial"/>
                  <w:color w:val="073A5E"/>
                  <w:u w:val="single"/>
                  <w:lang w:eastAsia="ru-RU"/>
                </w:rPr>
                <w:t>пункта 4</w:t>
              </w:r>
            </w:hyperlink>
            <w:r w:rsidRPr="00C80E1E">
              <w:rPr>
                <w:rFonts w:ascii="Arial" w:hAnsi="Arial" w:cs="Arial"/>
                <w:lang w:eastAsia="ru-RU"/>
              </w:rPr>
              <w:t xml:space="preserve"> или 4-1 Правил пользования электрической энергии, утвержденных приказом Министра энергетики Республики Казахстан от 25 февраля 2015 года № 143 (зарегистрирован в Реестре государственной регистрации нормативных правовых актов за № 10403) в </w:t>
            </w:r>
          </w:p>
          <w:p w14:paraId="6F93DDD9" w14:textId="3B6C3763" w:rsidR="00612AB6" w:rsidRPr="003C6F0F" w:rsidRDefault="00E2425D" w:rsidP="00C80E1E">
            <w:pPr>
              <w:pBdr>
                <w:bottom w:val="single" w:sz="12" w:space="1" w:color="auto"/>
              </w:pBd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</w:pPr>
            <w:r w:rsidRPr="003C6F0F"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  <w:t xml:space="preserve">ТОО </w:t>
            </w:r>
            <w:r w:rsidR="00C80E1E"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  <w:t>«</w:t>
            </w:r>
            <w:r w:rsidRPr="003C6F0F">
              <w:rPr>
                <w:rFonts w:ascii="Arial" w:eastAsia="Times New Roman" w:hAnsi="Arial" w:cs="Arial"/>
                <w:b/>
                <w:color w:val="000000"/>
                <w:spacing w:val="2"/>
                <w:lang w:eastAsia="ru-RU"/>
              </w:rPr>
              <w:t>Батыс Энергоресурсы»</w:t>
            </w:r>
          </w:p>
          <w:p w14:paraId="16B2CAAA" w14:textId="77777777" w:rsidR="00CB48DC" w:rsidRPr="00CB48DC" w:rsidRDefault="00533E56" w:rsidP="00C80E1E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(наименование энергоснабжающей организации) </w:t>
            </w:r>
          </w:p>
          <w:p w14:paraId="6415A6E9" w14:textId="6C211DC1" w:rsidR="00533E56" w:rsidRPr="00533E56" w:rsidRDefault="00533E56" w:rsidP="00C80E1E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необходимые для заключения договора электроснабжения согласно подпункту </w:t>
            </w:r>
            <w:r w:rsidRPr="00C80E1E">
              <w:rPr>
                <w:rFonts w:ascii="Arial" w:eastAsia="Times New Roman" w:hAnsi="Arial" w:cs="Arial"/>
                <w:spacing w:val="2"/>
                <w:lang w:eastAsia="ru-RU"/>
              </w:rPr>
              <w:t>5 </w:t>
            </w:r>
            <w:hyperlink r:id="rId8" w:anchor="z7" w:history="1">
              <w:r w:rsidRPr="00C80E1E">
                <w:rPr>
                  <w:rFonts w:ascii="Arial" w:eastAsia="Times New Roman" w:hAnsi="Arial" w:cs="Arial"/>
                  <w:spacing w:val="2"/>
                  <w:lang w:eastAsia="ru-RU"/>
                </w:rPr>
                <w:t>статьи 5</w:t>
              </w:r>
            </w:hyperlink>
            <w:r w:rsidRPr="00C80E1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Закона Республики Казахстан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="00C80E1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                           «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Об 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э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лектроэнергетике</w:t>
            </w:r>
            <w:r w:rsidR="00C80E1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»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.</w:t>
            </w:r>
          </w:p>
          <w:p w14:paraId="2DB1199A" w14:textId="77777777" w:rsidR="00CB48DC" w:rsidRPr="00CB48DC" w:rsidRDefault="00533E56" w:rsidP="00C80E1E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Даю согласие на сбор, обработку и хранение персональных данных.</w:t>
            </w:r>
          </w:p>
          <w:p w14:paraId="7E30046E" w14:textId="77777777" w:rsidR="00533E56" w:rsidRPr="00533E56" w:rsidRDefault="00533E56" w:rsidP="00C80E1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Также уведомляю о согласии получать уведомления о прекращении электр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ической энергии путем отправки 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электронной почтой, факсом</w:t>
            </w:r>
            <w:r w:rsidR="00CB48DC" w:rsidRPr="00CB48D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, почтовым отправлением, коротким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текстовым сообщением, мультимедийным сообщением, действующими мессенджерами:</w:t>
            </w:r>
          </w:p>
          <w:p w14:paraId="1326E7D9" w14:textId="77777777" w:rsidR="00CB48DC" w:rsidRPr="00CB48DC" w:rsidRDefault="00533E56" w:rsidP="00C80E1E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сотовый телефонный номер коротким текстовым сообщением, __________;</w:t>
            </w:r>
          </w:p>
          <w:p w14:paraId="56993B49" w14:textId="240BC66D" w:rsidR="00533E56" w:rsidRPr="00533E56" w:rsidRDefault="00097106" w:rsidP="00C80E1E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</w:t>
            </w:r>
            <w:r w:rsidR="00533E56"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на сотовый телефонный номер мультимедийным сообщением___________;</w:t>
            </w:r>
          </w:p>
          <w:p w14:paraId="4F8435FC" w14:textId="77777777" w:rsidR="00533E56" w:rsidRPr="00533E56" w:rsidRDefault="00533E56" w:rsidP="00C80E1E">
            <w:pPr>
              <w:shd w:val="clear" w:color="auto" w:fill="FFFFFF"/>
              <w:spacing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сотовый телефонный номер</w:t>
            </w:r>
            <w:r w:rsidR="007371E8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,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использующий</w:t>
            </w:r>
            <w:r w:rsidR="00A30D77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действующи</w:t>
            </w:r>
            <w:r w:rsidR="00A5185C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е мессенджеры</w:t>
            </w: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;</w:t>
            </w:r>
          </w:p>
          <w:p w14:paraId="1E17F5EA" w14:textId="77777777" w:rsidR="00533E56" w:rsidRPr="00533E56" w:rsidRDefault="00533E56" w:rsidP="00C80E1E">
            <w:pPr>
              <w:shd w:val="clear" w:color="auto" w:fill="FFFFFF"/>
              <w:spacing w:after="360"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электронную почту____________;</w:t>
            </w:r>
          </w:p>
          <w:p w14:paraId="678E2F3D" w14:textId="77777777" w:rsidR="00C80E1E" w:rsidRDefault="00533E56" w:rsidP="00C80E1E">
            <w:pPr>
              <w:shd w:val="clear" w:color="auto" w:fill="FFFFFF"/>
              <w:spacing w:after="360" w:line="285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на почтовый адрес___________;</w:t>
            </w:r>
          </w:p>
          <w:p w14:paraId="2F5B70AC" w14:textId="40D3F6C4" w:rsidR="00C80E1E" w:rsidRPr="00533E56" w:rsidRDefault="00533E56" w:rsidP="00C80E1E">
            <w:pPr>
              <w:shd w:val="clear" w:color="auto" w:fill="FFFFFF"/>
              <w:spacing w:after="360"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 w:rsidRPr="00533E56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 Фами</w:t>
            </w:r>
            <w:r w:rsidR="00A30D77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лия, имя, отчество </w:t>
            </w:r>
            <w:r w:rsidR="00C80E1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________________________________________</w:t>
            </w:r>
          </w:p>
          <w:p w14:paraId="2CB41DD9" w14:textId="77777777" w:rsidR="00C80E1E" w:rsidRDefault="009919FF" w:rsidP="00C80E1E">
            <w:pPr>
              <w:shd w:val="clear" w:color="auto" w:fill="FFFFFF"/>
              <w:spacing w:after="360"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     Подпись</w:t>
            </w:r>
            <w:r w:rsidR="00C80E1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______________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t xml:space="preserve"> </w:t>
            </w:r>
          </w:p>
          <w:p w14:paraId="3372DC63" w14:textId="5BEA0774" w:rsidR="00021D85" w:rsidRPr="00C80E1E" w:rsidRDefault="00C80E1E" w:rsidP="00C80E1E">
            <w:pPr>
              <w:shd w:val="clear" w:color="auto" w:fill="FFFFFF"/>
              <w:spacing w:after="360" w:line="28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lang w:val="kk-KZ" w:eastAsia="ru-RU"/>
              </w:rPr>
              <w:lastRenderedPageBreak/>
              <w:t xml:space="preserve">      </w:t>
            </w:r>
            <w:r w:rsidR="0012617F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 _________________</w:t>
            </w:r>
          </w:p>
        </w:tc>
      </w:tr>
    </w:tbl>
    <w:p w14:paraId="65BAE069" w14:textId="77777777" w:rsidR="00AB0604" w:rsidRDefault="00AB0604" w:rsidP="00A5185C"/>
    <w:sectPr w:rsidR="00AB0604" w:rsidSect="00021D8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56"/>
    <w:rsid w:val="000131E6"/>
    <w:rsid w:val="00021D85"/>
    <w:rsid w:val="00097106"/>
    <w:rsid w:val="000B1E46"/>
    <w:rsid w:val="0012617F"/>
    <w:rsid w:val="001A647C"/>
    <w:rsid w:val="003C6F0F"/>
    <w:rsid w:val="00533E56"/>
    <w:rsid w:val="00612AB6"/>
    <w:rsid w:val="0062213C"/>
    <w:rsid w:val="00626058"/>
    <w:rsid w:val="00712F06"/>
    <w:rsid w:val="007371E8"/>
    <w:rsid w:val="007508F7"/>
    <w:rsid w:val="0076357F"/>
    <w:rsid w:val="007D5E85"/>
    <w:rsid w:val="00945FDB"/>
    <w:rsid w:val="009919FF"/>
    <w:rsid w:val="00A30D77"/>
    <w:rsid w:val="00A5185C"/>
    <w:rsid w:val="00AB0604"/>
    <w:rsid w:val="00C80E1E"/>
    <w:rsid w:val="00CB48DC"/>
    <w:rsid w:val="00D01F39"/>
    <w:rsid w:val="00E2425D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535"/>
  <w15:docId w15:val="{C2CAFE88-2DA6-4D2B-BD5A-B67D519B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33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3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3E56"/>
    <w:rPr>
      <w:color w:val="0000FF"/>
      <w:u w:val="single"/>
    </w:rPr>
  </w:style>
  <w:style w:type="paragraph" w:styleId="a6">
    <w:name w:val="No Spacing"/>
    <w:uiPriority w:val="1"/>
    <w:qFormat/>
    <w:rsid w:val="00C80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40000588_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V15000104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V1500010403" TargetMode="External"/><Relationship Id="rId5" Type="http://schemas.openxmlformats.org/officeDocument/2006/relationships/hyperlink" Target="http://adilet.zan.kz/kaz/docs/Z040000588_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8568-14E4-4568-A48C-48DD6D9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Самарская</dc:creator>
  <cp:lastModifiedBy>Юлия Колесникова</cp:lastModifiedBy>
  <cp:revision>3</cp:revision>
  <dcterms:created xsi:type="dcterms:W3CDTF">2023-09-27T09:30:00Z</dcterms:created>
  <dcterms:modified xsi:type="dcterms:W3CDTF">2023-09-27T09:59:00Z</dcterms:modified>
</cp:coreProperties>
</file>